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8950" w14:textId="6FEF0D52" w:rsidR="00A87305" w:rsidRPr="00A92DD8" w:rsidRDefault="002872DD" w:rsidP="00A92DD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 5b</w:t>
      </w:r>
      <w:r w:rsidR="003A1179" w:rsidRPr="00A92DD8">
        <w:rPr>
          <w:rFonts w:ascii="Arial" w:hAnsi="Arial" w:cs="Arial"/>
          <w:b/>
          <w:sz w:val="32"/>
          <w:szCs w:val="32"/>
        </w:rPr>
        <w:t>: School project benefits table</w:t>
      </w:r>
      <w:r w:rsidR="005C7F19">
        <w:rPr>
          <w:rStyle w:val="FootnoteReference"/>
          <w:rFonts w:ascii="Arial" w:hAnsi="Arial" w:cs="Arial"/>
          <w:b/>
          <w:sz w:val="32"/>
          <w:szCs w:val="32"/>
        </w:rPr>
        <w:footnoteReference w:id="1"/>
      </w:r>
    </w:p>
    <w:p w14:paraId="7DB59827" w14:textId="77777777" w:rsidR="003A1179" w:rsidRPr="00A92DD8" w:rsidRDefault="003A1179" w:rsidP="00A92DD8">
      <w:pPr>
        <w:spacing w:after="0"/>
        <w:rPr>
          <w:sz w:val="8"/>
          <w:szCs w:val="8"/>
        </w:rPr>
      </w:pPr>
    </w:p>
    <w:p w14:paraId="3A9B050F" w14:textId="77777777" w:rsidR="00BF1579" w:rsidRDefault="003E1D1E" w:rsidP="007E0983">
      <w:pPr>
        <w:spacing w:after="0" w:line="240" w:lineRule="auto"/>
      </w:pPr>
      <w:r>
        <w:t>What are the main priorities of the pro</w:t>
      </w:r>
      <w:r w:rsidR="00067784">
        <w:t>ject</w:t>
      </w:r>
      <w:r>
        <w:t xml:space="preserve">? (Delete as appropriate): Condition, Reducing surplus places, increasing places, increasing Welsh provision, reducing </w:t>
      </w:r>
      <w:r w:rsidR="002B6F4D">
        <w:t>costs</w:t>
      </w:r>
    </w:p>
    <w:tbl>
      <w:tblPr>
        <w:tblStyle w:val="TableGrid"/>
        <w:tblpPr w:leftFromText="180" w:rightFromText="180" w:vertAnchor="page" w:horzAnchor="margin" w:tblpXSpec="center" w:tblpY="2131"/>
        <w:tblW w:w="14798" w:type="dxa"/>
        <w:tblLook w:val="04A0" w:firstRow="1" w:lastRow="0" w:firstColumn="1" w:lastColumn="0" w:noHBand="0" w:noVBand="1"/>
      </w:tblPr>
      <w:tblGrid>
        <w:gridCol w:w="2586"/>
        <w:gridCol w:w="2432"/>
        <w:gridCol w:w="2445"/>
        <w:gridCol w:w="2445"/>
        <w:gridCol w:w="2445"/>
        <w:gridCol w:w="2445"/>
      </w:tblGrid>
      <w:tr w:rsidR="00A87305" w14:paraId="22F6D6D0" w14:textId="77777777" w:rsidTr="007E0983">
        <w:trPr>
          <w:trHeight w:val="298"/>
        </w:trPr>
        <w:tc>
          <w:tcPr>
            <w:tcW w:w="2586" w:type="dxa"/>
          </w:tcPr>
          <w:p w14:paraId="681DD1B6" w14:textId="77777777"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Option (Please provide brief description)</w:t>
            </w:r>
          </w:p>
        </w:tc>
        <w:tc>
          <w:tcPr>
            <w:tcW w:w="2432" w:type="dxa"/>
          </w:tcPr>
          <w:p w14:paraId="5B0314F9" w14:textId="59D8AE4D" w:rsidR="00A87305" w:rsidRPr="008567BE" w:rsidRDefault="002C6CCF" w:rsidP="00A87305">
            <w:pPr>
              <w:rPr>
                <w:b/>
              </w:rPr>
            </w:pPr>
            <w:r>
              <w:rPr>
                <w:b/>
              </w:rPr>
              <w:t>Business as Usual</w:t>
            </w:r>
          </w:p>
        </w:tc>
        <w:tc>
          <w:tcPr>
            <w:tcW w:w="2445" w:type="dxa"/>
          </w:tcPr>
          <w:p w14:paraId="204876D7" w14:textId="77777777"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 xml:space="preserve">Do Minimum: </w:t>
            </w:r>
          </w:p>
        </w:tc>
        <w:tc>
          <w:tcPr>
            <w:tcW w:w="2445" w:type="dxa"/>
          </w:tcPr>
          <w:p w14:paraId="1703DC8A" w14:textId="77777777"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Do Intermediate:</w:t>
            </w:r>
          </w:p>
        </w:tc>
        <w:tc>
          <w:tcPr>
            <w:tcW w:w="2445" w:type="dxa"/>
          </w:tcPr>
          <w:p w14:paraId="0A306A16" w14:textId="77777777"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Preferred:</w:t>
            </w:r>
          </w:p>
        </w:tc>
        <w:tc>
          <w:tcPr>
            <w:tcW w:w="2445" w:type="dxa"/>
          </w:tcPr>
          <w:p w14:paraId="7E627A32" w14:textId="77777777"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Do Maximum:</w:t>
            </w:r>
          </w:p>
        </w:tc>
      </w:tr>
      <w:tr w:rsidR="00A87305" w14:paraId="51D51EA8" w14:textId="77777777" w:rsidTr="007E0983">
        <w:trPr>
          <w:trHeight w:val="298"/>
        </w:trPr>
        <w:tc>
          <w:tcPr>
            <w:tcW w:w="2586" w:type="dxa"/>
          </w:tcPr>
          <w:p w14:paraId="729BACC5" w14:textId="77777777"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Cost (£m)</w:t>
            </w:r>
          </w:p>
        </w:tc>
        <w:tc>
          <w:tcPr>
            <w:tcW w:w="2432" w:type="dxa"/>
          </w:tcPr>
          <w:p w14:paraId="593FFF25" w14:textId="4B274457" w:rsidR="00A87305" w:rsidRDefault="002C6CCF" w:rsidP="00A87305">
            <w:r>
              <w:t>N/A</w:t>
            </w:r>
          </w:p>
        </w:tc>
        <w:tc>
          <w:tcPr>
            <w:tcW w:w="2445" w:type="dxa"/>
          </w:tcPr>
          <w:p w14:paraId="072C18C5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41BEE760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53BF355A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696E919D" w14:textId="77777777" w:rsidR="00A87305" w:rsidRDefault="00A87305" w:rsidP="00A87305">
            <w:r>
              <w:t>£</w:t>
            </w:r>
          </w:p>
        </w:tc>
      </w:tr>
      <w:tr w:rsidR="00A87305" w14:paraId="2D362E50" w14:textId="77777777" w:rsidTr="007E0983">
        <w:trPr>
          <w:trHeight w:val="1427"/>
        </w:trPr>
        <w:tc>
          <w:tcPr>
            <w:tcW w:w="2586" w:type="dxa"/>
          </w:tcPr>
          <w:p w14:paraId="7805FF13" w14:textId="77777777" w:rsidR="00A87305" w:rsidRPr="008567BE" w:rsidRDefault="007D769D" w:rsidP="00160189">
            <w:pPr>
              <w:jc w:val="center"/>
              <w:rPr>
                <w:b/>
              </w:rPr>
            </w:pPr>
            <w:r w:rsidRPr="008567BE">
              <w:rPr>
                <w:b/>
              </w:rPr>
              <w:t xml:space="preserve">Affected </w:t>
            </w:r>
            <w:r w:rsidR="002B6F4D">
              <w:rPr>
                <w:b/>
              </w:rPr>
              <w:t xml:space="preserve">no. of </w:t>
            </w:r>
            <w:r w:rsidRPr="008567BE">
              <w:rPr>
                <w:b/>
              </w:rPr>
              <w:t>schools</w:t>
            </w:r>
            <w:r w:rsidR="004E162A" w:rsidRPr="008567BE">
              <w:rPr>
                <w:b/>
              </w:rPr>
              <w:t xml:space="preserve"> </w:t>
            </w:r>
            <w:r w:rsidR="002B6F4D">
              <w:rPr>
                <w:b/>
              </w:rPr>
              <w:t>by Condition following project completion</w:t>
            </w:r>
          </w:p>
        </w:tc>
        <w:tc>
          <w:tcPr>
            <w:tcW w:w="2432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14:paraId="2FBBD5EC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9177943" w14:textId="77777777"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3493AE79" w14:textId="77777777"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2099151A" w14:textId="77777777"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2BCB4251" w14:textId="77777777"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2B6F4D" w14:paraId="126B8198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40A96ED" w14:textId="77777777" w:rsidR="002B6F4D" w:rsidRPr="00FB1DC0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354CD3EC" w14:textId="77777777" w:rsidR="002B6F4D" w:rsidRPr="00FB1DC0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5F6AC5B2" w14:textId="77777777" w:rsidR="002B6F4D" w:rsidRPr="00FB1DC0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1E2F2A03" w14:textId="77777777" w:rsidR="002B6F4D" w:rsidRPr="00FB1DC0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1576927" w14:textId="77777777" w:rsidR="00A87305" w:rsidRDefault="00A87305" w:rsidP="00A87305"/>
        </w:tc>
        <w:tc>
          <w:tcPr>
            <w:tcW w:w="2445" w:type="dxa"/>
          </w:tcPr>
          <w:p w14:paraId="5169DB34" w14:textId="77777777"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14:paraId="71F81C9D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650B3227" w14:textId="77777777"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79900151" w14:textId="77777777"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248F89FF" w14:textId="77777777"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31ADC1FF" w14:textId="77777777"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14:paraId="65DB2934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66EB017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6F664256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410BD13B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7D66A52A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3C88DED" w14:textId="77777777" w:rsidR="00A87305" w:rsidRDefault="00A87305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14:paraId="31A16DE3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FF9955D" w14:textId="77777777"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04E3E994" w14:textId="77777777"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36848F9C" w14:textId="77777777"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16861A08" w14:textId="77777777"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14:paraId="6BE3C207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9017429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67D20270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7EB46FB4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6B2E579B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B9775F7" w14:textId="77777777" w:rsidR="00A87305" w:rsidRDefault="00A87305" w:rsidP="00A87305"/>
        </w:tc>
        <w:tc>
          <w:tcPr>
            <w:tcW w:w="2445" w:type="dxa"/>
          </w:tcPr>
          <w:p w14:paraId="1C953C1B" w14:textId="77777777"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14:paraId="46938148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242F9434" w14:textId="77777777"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505551CD" w14:textId="77777777"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7430072D" w14:textId="77777777"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71904427" w14:textId="77777777"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14:paraId="421ED62B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23D37D67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37E8E85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292E3D57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6DF3EED8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40B19A5" w14:textId="77777777" w:rsidR="00A87305" w:rsidRDefault="00A87305" w:rsidP="00A87305"/>
        </w:tc>
        <w:tc>
          <w:tcPr>
            <w:tcW w:w="2445" w:type="dxa"/>
          </w:tcPr>
          <w:p w14:paraId="28E3A99B" w14:textId="77777777"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14:paraId="0466F623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40EE70E8" w14:textId="77777777"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166E46B5" w14:textId="77777777"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1F9B39BD" w14:textId="77777777"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2102D30A" w14:textId="77777777"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14:paraId="077499D4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7CFD4579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1B5F2BF8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2D268A0F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3A8B276F" w14:textId="77777777"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F3E1EF4" w14:textId="77777777" w:rsidR="00A87305" w:rsidRDefault="00A87305" w:rsidP="00A87305"/>
        </w:tc>
      </w:tr>
      <w:tr w:rsidR="00160189" w14:paraId="197083A9" w14:textId="77777777" w:rsidTr="007E0983">
        <w:trPr>
          <w:trHeight w:val="878"/>
        </w:trPr>
        <w:tc>
          <w:tcPr>
            <w:tcW w:w="2586" w:type="dxa"/>
          </w:tcPr>
          <w:p w14:paraId="129B8B55" w14:textId="77777777" w:rsidR="00160189" w:rsidRPr="008567BE" w:rsidRDefault="00160189" w:rsidP="00A87305">
            <w:pPr>
              <w:jc w:val="center"/>
              <w:rPr>
                <w:b/>
              </w:rPr>
            </w:pPr>
            <w:r w:rsidRPr="00A92DD8">
              <w:rPr>
                <w:b/>
              </w:rPr>
              <w:t xml:space="preserve">Affected </w:t>
            </w:r>
            <w:r w:rsidR="002B6F4D">
              <w:rPr>
                <w:b/>
              </w:rPr>
              <w:t>no. of schools by Suitability following project completion</w:t>
            </w:r>
          </w:p>
        </w:tc>
        <w:tc>
          <w:tcPr>
            <w:tcW w:w="2432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14:paraId="4E758DD3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743CEE4E" w14:textId="77777777"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608F098A" w14:textId="77777777"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6A6DDFDA" w14:textId="77777777"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14319D8B" w14:textId="77777777"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14:paraId="38210D74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ECEB790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2B64D5F9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56716FF2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58E0837C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0DFA13" w14:textId="77777777" w:rsidR="00160189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14:paraId="7DF3DB03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E3F8A10" w14:textId="77777777"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06A05584" w14:textId="77777777"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4FFD6A4A" w14:textId="77777777"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47E381B5" w14:textId="77777777"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14:paraId="2FDEFB68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F25EF44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3D58A9D8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D788868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6415B573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85F9D93" w14:textId="77777777" w:rsidR="00160189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14:paraId="5FDEA941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272CCD3F" w14:textId="77777777"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7CCAB03E" w14:textId="77777777"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06D829DF" w14:textId="77777777"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2DCB007E" w14:textId="77777777"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14:paraId="482EE946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7C100763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DF86CEF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E77CBFE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24D98779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AB804BC" w14:textId="77777777" w:rsidR="00160189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14:paraId="17FCB550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09A8621" w14:textId="77777777"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13184DB3" w14:textId="77777777"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266977DD" w14:textId="77777777"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372816BA" w14:textId="77777777"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14:paraId="10318BE9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4C48C70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134C7E61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789912F8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2379BC17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7D11D0B" w14:textId="77777777" w:rsidR="00160189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14:paraId="1D026BCD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C542011" w14:textId="77777777"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125EE353" w14:textId="77777777"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5D43B500" w14:textId="77777777"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0983B6A4" w14:textId="77777777"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14:paraId="2DF91CC3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0EE501F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51847506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618A571F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133D33CE" w14:textId="77777777"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8D11DC9" w14:textId="77777777" w:rsidR="00160189" w:rsidRDefault="00160189" w:rsidP="00A87305"/>
        </w:tc>
      </w:tr>
      <w:tr w:rsidR="00A87305" w14:paraId="5BB5EEAE" w14:textId="77777777" w:rsidTr="007E0983">
        <w:trPr>
          <w:trHeight w:val="878"/>
        </w:trPr>
        <w:tc>
          <w:tcPr>
            <w:tcW w:w="2586" w:type="dxa"/>
          </w:tcPr>
          <w:p w14:paraId="0C77A37E" w14:textId="77777777" w:rsidR="00A87305" w:rsidRPr="008567BE" w:rsidRDefault="002B6F4D" w:rsidP="002B6F4D">
            <w:pPr>
              <w:jc w:val="center"/>
              <w:rPr>
                <w:b/>
              </w:rPr>
            </w:pPr>
            <w:r>
              <w:rPr>
                <w:b/>
              </w:rPr>
              <w:t>Change to capacity</w:t>
            </w:r>
          </w:p>
        </w:tc>
        <w:tc>
          <w:tcPr>
            <w:tcW w:w="2432" w:type="dxa"/>
          </w:tcPr>
          <w:p w14:paraId="64C7DBFB" w14:textId="77777777" w:rsidR="00A87305" w:rsidRDefault="00A87305" w:rsidP="00A87305">
            <w:r>
              <w:t>N/A</w:t>
            </w:r>
          </w:p>
        </w:tc>
        <w:tc>
          <w:tcPr>
            <w:tcW w:w="2445" w:type="dxa"/>
          </w:tcPr>
          <w:p w14:paraId="624F29C3" w14:textId="77777777"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5" w:type="dxa"/>
          </w:tcPr>
          <w:p w14:paraId="1202082B" w14:textId="77777777"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5" w:type="dxa"/>
          </w:tcPr>
          <w:p w14:paraId="7300036E" w14:textId="77777777"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5" w:type="dxa"/>
          </w:tcPr>
          <w:p w14:paraId="62907A6F" w14:textId="77777777" w:rsidR="00A87305" w:rsidRDefault="00A87305" w:rsidP="00A87305">
            <w:r>
              <w:t>(Delete as appropriate): increase by x/decrease by x/unchanged</w:t>
            </w:r>
          </w:p>
        </w:tc>
      </w:tr>
      <w:tr w:rsidR="00A87305" w14:paraId="10AD0CDA" w14:textId="77777777" w:rsidTr="007E0983">
        <w:trPr>
          <w:trHeight w:val="878"/>
        </w:trPr>
        <w:tc>
          <w:tcPr>
            <w:tcW w:w="2586" w:type="dxa"/>
          </w:tcPr>
          <w:p w14:paraId="6D927ACD" w14:textId="77777777" w:rsidR="00A87305" w:rsidRPr="008567BE" w:rsidRDefault="002B6F4D" w:rsidP="00A87305">
            <w:pPr>
              <w:jc w:val="center"/>
              <w:rPr>
                <w:b/>
              </w:rPr>
            </w:pPr>
            <w:r>
              <w:rPr>
                <w:b/>
              </w:rPr>
              <w:t>Remaining b</w:t>
            </w:r>
            <w:r w:rsidR="00A87305" w:rsidRPr="008567BE">
              <w:rPr>
                <w:b/>
              </w:rPr>
              <w:t>acklog maintenance costs (£m)</w:t>
            </w:r>
          </w:p>
        </w:tc>
        <w:tc>
          <w:tcPr>
            <w:tcW w:w="2432" w:type="dxa"/>
          </w:tcPr>
          <w:p w14:paraId="277DF266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25C90A7F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2CA48301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3E42812C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18625D96" w14:textId="77777777" w:rsidR="00A87305" w:rsidRDefault="00A87305" w:rsidP="00A87305">
            <w:r>
              <w:t>£</w:t>
            </w:r>
          </w:p>
        </w:tc>
      </w:tr>
      <w:tr w:rsidR="00A87305" w14:paraId="28AC119A" w14:textId="77777777" w:rsidTr="007E0983">
        <w:trPr>
          <w:trHeight w:val="895"/>
        </w:trPr>
        <w:tc>
          <w:tcPr>
            <w:tcW w:w="2586" w:type="dxa"/>
          </w:tcPr>
          <w:p w14:paraId="59D2B400" w14:textId="77777777"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Reduction in revenue costs (£)</w:t>
            </w:r>
          </w:p>
        </w:tc>
        <w:tc>
          <w:tcPr>
            <w:tcW w:w="2432" w:type="dxa"/>
          </w:tcPr>
          <w:p w14:paraId="035055AC" w14:textId="77777777" w:rsidR="00A87305" w:rsidRDefault="00A60EC4" w:rsidP="00A87305">
            <w:r>
              <w:t>N/A</w:t>
            </w:r>
          </w:p>
        </w:tc>
        <w:tc>
          <w:tcPr>
            <w:tcW w:w="2445" w:type="dxa"/>
          </w:tcPr>
          <w:p w14:paraId="3BF349A7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7F5D5EE9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3C0F2048" w14:textId="77777777" w:rsidR="00A87305" w:rsidRDefault="00A87305" w:rsidP="00A87305">
            <w:r>
              <w:t>£</w:t>
            </w:r>
          </w:p>
        </w:tc>
        <w:tc>
          <w:tcPr>
            <w:tcW w:w="2445" w:type="dxa"/>
          </w:tcPr>
          <w:p w14:paraId="2B564BF0" w14:textId="77777777" w:rsidR="00A87305" w:rsidRDefault="00A87305" w:rsidP="00A87305">
            <w:r>
              <w:t>£</w:t>
            </w:r>
          </w:p>
        </w:tc>
      </w:tr>
      <w:tr w:rsidR="00A87305" w14:paraId="4430D6FA" w14:textId="77777777" w:rsidTr="007E0983">
        <w:trPr>
          <w:trHeight w:val="298"/>
        </w:trPr>
        <w:tc>
          <w:tcPr>
            <w:tcW w:w="2586" w:type="dxa"/>
          </w:tcPr>
          <w:p w14:paraId="6C2C0B7F" w14:textId="77777777" w:rsidR="00A87305" w:rsidRPr="008567BE" w:rsidRDefault="00A87305" w:rsidP="00A60EC4">
            <w:pPr>
              <w:jc w:val="center"/>
              <w:rPr>
                <w:b/>
              </w:rPr>
            </w:pPr>
            <w:r w:rsidRPr="008567BE">
              <w:rPr>
                <w:b/>
              </w:rPr>
              <w:t>Community benefits</w:t>
            </w:r>
            <w:r w:rsidR="00A60EC4" w:rsidRPr="008567BE">
              <w:rPr>
                <w:b/>
              </w:rPr>
              <w:t xml:space="preserve"> </w:t>
            </w:r>
          </w:p>
        </w:tc>
        <w:tc>
          <w:tcPr>
            <w:tcW w:w="2432" w:type="dxa"/>
          </w:tcPr>
          <w:p w14:paraId="70C1FD12" w14:textId="77777777" w:rsidR="00A87305" w:rsidRDefault="007D769D" w:rsidP="00A87305">
            <w:r>
              <w:t>Facilities available</w:t>
            </w:r>
            <w:r w:rsidR="00A87305">
              <w:t>:</w:t>
            </w:r>
          </w:p>
          <w:p w14:paraId="5D169825" w14:textId="77777777" w:rsidR="00A87305" w:rsidRDefault="00A87305" w:rsidP="00A87305"/>
          <w:p w14:paraId="46D79FFA" w14:textId="77777777"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14:paraId="5921202C" w14:textId="77777777" w:rsidR="00A87305" w:rsidRDefault="00A87305" w:rsidP="00A87305"/>
          <w:p w14:paraId="66DC1678" w14:textId="77777777" w:rsidR="00A87305" w:rsidRPr="003E1D1E" w:rsidRDefault="00A87305" w:rsidP="00A87305">
            <w:r>
              <w:t>Revenue (£ per month/year):</w:t>
            </w:r>
          </w:p>
        </w:tc>
        <w:tc>
          <w:tcPr>
            <w:tcW w:w="2445" w:type="dxa"/>
          </w:tcPr>
          <w:p w14:paraId="2456D54F" w14:textId="77777777"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14:paraId="3241F7C4" w14:textId="77777777" w:rsidR="00A87305" w:rsidRDefault="00A87305" w:rsidP="00A87305"/>
          <w:p w14:paraId="27CAD94B" w14:textId="77777777"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14:paraId="2BFEE9D7" w14:textId="77777777" w:rsidR="00A87305" w:rsidRDefault="00A87305" w:rsidP="00A87305"/>
          <w:p w14:paraId="6D5D9D8B" w14:textId="77777777" w:rsidR="00A87305" w:rsidRDefault="00A87305" w:rsidP="00A87305">
            <w:r>
              <w:t>Potential Revenue (£ per month/year):</w:t>
            </w:r>
          </w:p>
        </w:tc>
        <w:tc>
          <w:tcPr>
            <w:tcW w:w="2445" w:type="dxa"/>
          </w:tcPr>
          <w:p w14:paraId="3B71BF6E" w14:textId="77777777"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14:paraId="15C9A206" w14:textId="77777777" w:rsidR="00A87305" w:rsidRDefault="00A87305" w:rsidP="00A87305"/>
          <w:p w14:paraId="73598975" w14:textId="77777777"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14:paraId="4CFB4012" w14:textId="77777777" w:rsidR="00A87305" w:rsidRDefault="00A87305" w:rsidP="00A87305"/>
          <w:p w14:paraId="5DD5C209" w14:textId="77777777" w:rsidR="00A87305" w:rsidRDefault="00A87305" w:rsidP="00A87305">
            <w:r>
              <w:t>Potential Revenue (£ per month/year):</w:t>
            </w:r>
          </w:p>
        </w:tc>
        <w:tc>
          <w:tcPr>
            <w:tcW w:w="2445" w:type="dxa"/>
          </w:tcPr>
          <w:p w14:paraId="6C81C8C1" w14:textId="77777777"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14:paraId="49FF8D1F" w14:textId="77777777" w:rsidR="00A87305" w:rsidRDefault="00A87305" w:rsidP="00A87305"/>
          <w:p w14:paraId="6BD5C596" w14:textId="77777777"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14:paraId="0309F7D8" w14:textId="77777777" w:rsidR="00A87305" w:rsidRDefault="00A87305" w:rsidP="00A87305"/>
          <w:p w14:paraId="3075BFC2" w14:textId="77777777" w:rsidR="00A87305" w:rsidRDefault="00A87305" w:rsidP="00A87305">
            <w:r>
              <w:t>Potential Revenue (£ per month/year):</w:t>
            </w:r>
          </w:p>
        </w:tc>
        <w:tc>
          <w:tcPr>
            <w:tcW w:w="2445" w:type="dxa"/>
          </w:tcPr>
          <w:p w14:paraId="304A485A" w14:textId="77777777"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14:paraId="2CC66B21" w14:textId="77777777" w:rsidR="00A87305" w:rsidRDefault="00A87305" w:rsidP="00A87305"/>
          <w:p w14:paraId="5308A0F0" w14:textId="77777777"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14:paraId="0D12E9C3" w14:textId="77777777" w:rsidR="00A87305" w:rsidRDefault="00A87305" w:rsidP="00A87305"/>
          <w:p w14:paraId="299E97C3" w14:textId="77777777" w:rsidR="00A87305" w:rsidRDefault="00A87305" w:rsidP="00A87305">
            <w:r>
              <w:t>Potential Revenue (£ per month/year):</w:t>
            </w:r>
          </w:p>
        </w:tc>
      </w:tr>
    </w:tbl>
    <w:p w14:paraId="20B40512" w14:textId="77777777" w:rsidR="00F03A6D" w:rsidRDefault="00F03A6D"/>
    <w:p w14:paraId="0BE8E290" w14:textId="77777777" w:rsidR="00A54205" w:rsidRDefault="00A54205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14:paraId="790CF947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2F3" w14:textId="77777777"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670" w14:textId="77777777"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2F71" w14:textId="77777777"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15D" w14:textId="77777777"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14:paraId="5B16BF59" w14:textId="77777777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1999" w14:textId="77777777"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A87305" w14:paraId="72541B89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F17" w14:textId="77777777"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319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35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822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4DF8A46D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5926" w14:textId="77777777"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60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A3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C7E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61DF2E39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D97" w14:textId="77777777"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B72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C58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D0C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14:paraId="1062E257" w14:textId="77777777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AE1" w14:textId="77777777"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A87305" w14:paraId="35840197" w14:textId="77777777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CF6" w14:textId="77777777"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C8A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570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237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0108C3FE" w14:textId="77777777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D034" w14:textId="77777777"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644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491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DE0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25D6808D" w14:textId="77777777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A40A" w14:textId="77777777"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63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387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6B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14:paraId="11ED5980" w14:textId="77777777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00C" w14:textId="77777777"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A87305" w14:paraId="3C9FB61A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E82" w14:textId="77777777"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51B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B8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793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5FE95B06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A05" w14:textId="77777777"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53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19A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87F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1E0141E2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BAF" w14:textId="77777777"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EA1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053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11D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14:paraId="634CCA3E" w14:textId="77777777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479B" w14:textId="77777777"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A87305" w14:paraId="29C7884A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8A90" w14:textId="77777777"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838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EC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EC5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0536BA15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7F0" w14:textId="77777777"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FDA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9E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1CC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14:paraId="1C0B9485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693C" w14:textId="77777777"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FB8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CCF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60F" w14:textId="77777777"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14:paraId="02282946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6858" w14:textId="77777777"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A05" w14:textId="77777777"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88C" w14:textId="77777777"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E76" w14:textId="77777777"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14:paraId="54D39C92" w14:textId="77777777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2531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14:paraId="0AB911B2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0B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AC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4D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BF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E168C56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A06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98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77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FE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8D15ADE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3A5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A1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1F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D9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5A5BE113" w14:textId="77777777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341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14:paraId="089C1BFF" w14:textId="77777777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54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41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AF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96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8738FC9" w14:textId="77777777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0DE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D6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DA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AD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166569C5" w14:textId="77777777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27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7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8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23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0C230986" w14:textId="77777777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72FC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14:paraId="0798468D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1EE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A8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15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D9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2945F498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47A5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D2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B9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998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0FC12A1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607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07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94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F6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25AC9017" w14:textId="77777777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9DE1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14:paraId="0C572932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38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66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41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5D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135AC397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AF3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03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00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3C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191BBEA7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E7B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39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F2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308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14:paraId="4F78AB44" w14:textId="77777777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D0DA" w14:textId="77777777"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Intermed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047" w14:textId="77777777"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F88A" w14:textId="77777777"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C18A" w14:textId="77777777"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14:paraId="6F3BA831" w14:textId="77777777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2B43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14:paraId="18634A60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4D7F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7F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FA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18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3F683BC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40A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23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47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4F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50561B15" w14:textId="77777777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DBC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12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2C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47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1A6C821B" w14:textId="77777777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CF25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14:paraId="266C735B" w14:textId="77777777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FA1C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C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8F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44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571B2E8C" w14:textId="77777777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98F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21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58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31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0BBFD261" w14:textId="77777777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A7D8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46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1E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7F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02E5FFD0" w14:textId="77777777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7B53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14:paraId="248CC513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8E2D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65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20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EF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342C87F8" w14:textId="77777777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355B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A8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80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76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8199468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05F1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80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6A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60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4CF4EB54" w14:textId="77777777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963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14:paraId="64323D6A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D07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5C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EC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34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625B98E" w14:textId="77777777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C0C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1D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9B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BA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FE863EE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171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24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F6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18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214E6F2A" w14:textId="77777777" w:rsidR="00A87305" w:rsidRPr="00A87305" w:rsidRDefault="00A87305" w:rsidP="00A87305">
      <w:pPr>
        <w:spacing w:line="240" w:lineRule="auto"/>
        <w:rPr>
          <w:b/>
        </w:rPr>
      </w:pPr>
    </w:p>
    <w:p w14:paraId="590B5F98" w14:textId="77777777" w:rsidR="00A87305" w:rsidRDefault="00A87305"/>
    <w:p w14:paraId="245F330C" w14:textId="77777777" w:rsidR="00A87305" w:rsidRDefault="00A87305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14:paraId="374AE9F1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0B41" w14:textId="77777777"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A9C8" w14:textId="77777777"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085" w14:textId="77777777"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9B0" w14:textId="77777777"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14:paraId="4E8B03D4" w14:textId="77777777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96B2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14:paraId="70738245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BB3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A2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84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0B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0BBE3583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775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6A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D5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F8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2DE85C61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94CB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0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51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E7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3FC9272C" w14:textId="77777777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CD34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14:paraId="6ED0D456" w14:textId="77777777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050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1E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1C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1D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9363028" w14:textId="77777777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EB57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B7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19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54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41975DB" w14:textId="77777777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00C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D5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7E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D88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05B17A7C" w14:textId="77777777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F64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14:paraId="3B624C27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1A5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1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9B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37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2E03945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3F2C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E0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01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97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26FB7586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E561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7D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2C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7B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61C5BAD2" w14:textId="77777777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5872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14:paraId="31B3CCAA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6F9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2C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FA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FF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8F8AADB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200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55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E3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17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60C0A77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659C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12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B5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99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76FA600D" w14:textId="77777777" w:rsidR="00A54205" w:rsidRDefault="00A54205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</w:tblGrid>
      <w:tr w:rsidR="00A60EC4" w14:paraId="07A18A68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758" w14:textId="77777777"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84B" w14:textId="77777777"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951" w14:textId="77777777"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1D8" w14:textId="77777777"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14:paraId="5EB6AB77" w14:textId="77777777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7093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14:paraId="10FD6CBC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BEF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24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8C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778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0CCAA52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D3B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E7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9D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5B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8084937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F882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2A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1A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C9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6D93862A" w14:textId="77777777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B0C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14:paraId="427C3FA0" w14:textId="77777777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EE5F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C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09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6C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5EE8E2BA" w14:textId="77777777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B877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0D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59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A7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AC04CCA" w14:textId="77777777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5CE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97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B2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1B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3E0C8465" w14:textId="77777777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F44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14:paraId="72586556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F7B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6A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528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D3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2F292E4A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815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09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42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42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063817E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9B8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3B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4C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D5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0FB0865D" w14:textId="77777777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9E9B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14:paraId="45D3A842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6067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EE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F6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9D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281F9A16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BA50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86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CD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49D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67675D9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09AB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07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6C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46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39940C08" w14:textId="77777777" w:rsidR="00A54205" w:rsidRDefault="00A54205" w:rsidP="00A87305"/>
    <w:p w14:paraId="7F9E4EAB" w14:textId="77777777" w:rsidR="00A60EC4" w:rsidRDefault="00A60EC4" w:rsidP="00A87305"/>
    <w:p w14:paraId="773CE610" w14:textId="77777777" w:rsidR="00A60EC4" w:rsidRDefault="00A60EC4" w:rsidP="00A87305"/>
    <w:p w14:paraId="7652DC09" w14:textId="77777777" w:rsidR="00A60EC4" w:rsidRDefault="00A60EC4" w:rsidP="00A87305"/>
    <w:p w14:paraId="63D03895" w14:textId="77777777" w:rsidR="00A60EC4" w:rsidRDefault="00A60EC4" w:rsidP="00A87305"/>
    <w:p w14:paraId="46179AF3" w14:textId="77777777" w:rsidR="00A60EC4" w:rsidRDefault="00A60EC4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</w:tblGrid>
      <w:tr w:rsidR="00A60EC4" w14:paraId="3DEE4967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88F" w14:textId="77777777"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are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5FB" w14:textId="77777777"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5238" w14:textId="77777777"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057D" w14:textId="77777777"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14:paraId="295AD538" w14:textId="77777777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8B6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14:paraId="7D794142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CCA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3E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F4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90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7F928F0E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7A96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ED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97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98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2E49701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0C11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4F1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74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86F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70331B02" w14:textId="77777777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4CA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14:paraId="1BD42CEE" w14:textId="77777777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EDB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D6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31C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25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1EBB1E3" w14:textId="77777777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5837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0D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6D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8C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706E03D" w14:textId="77777777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921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D8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39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4D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2CC36057" w14:textId="77777777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8FA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14:paraId="683BC344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A446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3E3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8D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87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114A2DA6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E477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E2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3BE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33A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7586711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E7E8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EBB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B02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E54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14:paraId="7E7347A0" w14:textId="77777777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D1D" w14:textId="77777777"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14:paraId="10BA2B90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A04" w14:textId="77777777"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CB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A56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7A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6371F2E7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DCE6" w14:textId="77777777"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62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9E8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2C9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14:paraId="4D80868E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65D" w14:textId="77777777"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D95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820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C27" w14:textId="77777777"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56B6CCE0" w14:textId="77777777" w:rsidR="009D078A" w:rsidRDefault="009D078A" w:rsidP="00A87305"/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5169" w14:textId="77777777" w:rsidR="00E87EE4" w:rsidRDefault="00E87EE4" w:rsidP="005C7F19">
      <w:pPr>
        <w:spacing w:after="0" w:line="240" w:lineRule="auto"/>
      </w:pPr>
      <w:r>
        <w:separator/>
      </w:r>
    </w:p>
  </w:endnote>
  <w:endnote w:type="continuationSeparator" w:id="0">
    <w:p w14:paraId="2B49D2D7" w14:textId="77777777" w:rsidR="00E87EE4" w:rsidRDefault="00E87EE4" w:rsidP="005C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9F3B" w14:textId="77777777" w:rsidR="00E87EE4" w:rsidRDefault="00E87EE4" w:rsidP="005C7F19">
      <w:pPr>
        <w:spacing w:after="0" w:line="240" w:lineRule="auto"/>
      </w:pPr>
      <w:r>
        <w:separator/>
      </w:r>
    </w:p>
  </w:footnote>
  <w:footnote w:type="continuationSeparator" w:id="0">
    <w:p w14:paraId="08165E6A" w14:textId="77777777" w:rsidR="00E87EE4" w:rsidRDefault="00E87EE4" w:rsidP="005C7F19">
      <w:pPr>
        <w:spacing w:after="0" w:line="240" w:lineRule="auto"/>
      </w:pPr>
      <w:r>
        <w:continuationSeparator/>
      </w:r>
    </w:p>
  </w:footnote>
  <w:footnote w:id="1">
    <w:p w14:paraId="5B13398E" w14:textId="75E818B0" w:rsidR="005C7F19" w:rsidRPr="005C7F19" w:rsidRDefault="005C7F19">
      <w:pPr>
        <w:pStyle w:val="FootnoteText"/>
      </w:pPr>
      <w:r>
        <w:rPr>
          <w:rStyle w:val="FootnoteReference"/>
        </w:rPr>
        <w:footnoteRef/>
      </w:r>
      <w:r>
        <w:t xml:space="preserve"> Note that for MIM projects this table is </w:t>
      </w:r>
      <w:r>
        <w:rPr>
          <w:b/>
        </w:rPr>
        <w:t>not</w:t>
      </w:r>
      <w:r>
        <w:t xml:space="preserve"> being used on a comparative basis, but in order to demonstrate which options have been explored by the LA/FEI and subsequently discounted in order to pursue the preferred New Build (funded via MIM) route. For MIM projects, the options considered may have included ‘Do Nothing’, ‘Refurbishment’ or others – the LA/FEI should explain in the SOC why these were discounted and New Build (funded via MIM) was deemed the preferred op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05"/>
    <w:rsid w:val="00053C30"/>
    <w:rsid w:val="000628DB"/>
    <w:rsid w:val="00067784"/>
    <w:rsid w:val="000A4A79"/>
    <w:rsid w:val="00160189"/>
    <w:rsid w:val="002772B3"/>
    <w:rsid w:val="002872DD"/>
    <w:rsid w:val="002B6F4D"/>
    <w:rsid w:val="002C6CCF"/>
    <w:rsid w:val="003A1179"/>
    <w:rsid w:val="003E1D1E"/>
    <w:rsid w:val="003E29E1"/>
    <w:rsid w:val="00450AE2"/>
    <w:rsid w:val="004E162A"/>
    <w:rsid w:val="005C7F19"/>
    <w:rsid w:val="00672ED4"/>
    <w:rsid w:val="00683701"/>
    <w:rsid w:val="007D769D"/>
    <w:rsid w:val="007E0983"/>
    <w:rsid w:val="008567BE"/>
    <w:rsid w:val="00880D9D"/>
    <w:rsid w:val="008D3A05"/>
    <w:rsid w:val="008D5A45"/>
    <w:rsid w:val="009D078A"/>
    <w:rsid w:val="00A54205"/>
    <w:rsid w:val="00A60EC4"/>
    <w:rsid w:val="00A87305"/>
    <w:rsid w:val="00A92DD8"/>
    <w:rsid w:val="00BF1579"/>
    <w:rsid w:val="00D71384"/>
    <w:rsid w:val="00DC7AD3"/>
    <w:rsid w:val="00E87EE4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1F02"/>
  <w15:docId w15:val="{719AA110-C4B3-418D-B417-21D03D49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/customXML/item6.xml" Id="Rcb9fe70ce66144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8168799</value>
    </field>
    <field name="Objective-Title">
      <value order="0">Annex 05b - Schools MIM Project benefits template</value>
    </field>
    <field name="Objective-Description">
      <value order="0">Message registered by James-Rutledge, Natalie (EPS - EBPG) on 22 October 2021 14:50:13</value>
    </field>
    <field name="Objective-CreationStamp">
      <value order="0">2021-10-22T14:49:59Z</value>
    </field>
    <field name="Objective-IsApproved">
      <value order="0">false</value>
    </field>
    <field name="Objective-IsPublished">
      <value order="0">true</value>
    </field>
    <field name="Objective-DatePublished">
      <value order="0">2022-01-20T12:49:27Z</value>
    </field>
    <field name="Objective-ModificationStamp">
      <value order="0">2022-01-20T12:49:38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41241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2F3D0731F664284C9279AAF7289EA" ma:contentTypeVersion="11" ma:contentTypeDescription="Create a new document." ma:contentTypeScope="" ma:versionID="7171c370726d4705219314fec729a14f">
  <xsd:schema xmlns:xsd="http://www.w3.org/2001/XMLSchema" xmlns:xs="http://www.w3.org/2001/XMLSchema" xmlns:p="http://schemas.microsoft.com/office/2006/metadata/properties" xmlns:ns3="4953bfc2-244a-4afc-bb38-663c6da710d9" xmlns:ns4="64c1283d-0667-421d-a98c-a03affb8bf87" targetNamespace="http://schemas.microsoft.com/office/2006/metadata/properties" ma:root="true" ma:fieldsID="5acb59886c4c69857cd60f9d1a294264" ns3:_="" ns4:_="">
    <xsd:import namespace="4953bfc2-244a-4afc-bb38-663c6da710d9"/>
    <xsd:import namespace="64c1283d-0667-421d-a98c-a03affb8bf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bfc2-244a-4afc-bb38-663c6da71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1283d-0667-421d-a98c-a03affb8b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E90D-B62D-4616-A142-EEA134A20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A4944-9641-44EC-AA93-9E610FAD0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41AFA-4962-45BE-91FA-D73DDB71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bfc2-244a-4afc-bb38-663c6da710d9"/>
    <ds:schemaRef ds:uri="64c1283d-0667-421d-a98c-a03affb8b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719E0-D0E4-403C-A54E-56CDF2C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ames-Rutledge, Natalie (EPS - EBPG)</cp:lastModifiedBy>
  <cp:revision>4</cp:revision>
  <dcterms:created xsi:type="dcterms:W3CDTF">2020-08-19T14:34:00Z</dcterms:created>
  <dcterms:modified xsi:type="dcterms:W3CDTF">2022-0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68799</vt:lpwstr>
  </property>
  <property fmtid="{D5CDD505-2E9C-101B-9397-08002B2CF9AE}" pid="4" name="Objective-Title">
    <vt:lpwstr>Annex 05b - Schools MIM Project benefits template</vt:lpwstr>
  </property>
  <property fmtid="{D5CDD505-2E9C-101B-9397-08002B2CF9AE}" pid="5" name="Objective-Comment">
    <vt:lpwstr>Message registered by James-Rutledge, Natalie (EPS - EBPG) on 22 October 2021 14:50:13</vt:lpwstr>
  </property>
  <property fmtid="{D5CDD505-2E9C-101B-9397-08002B2CF9AE}" pid="6" name="Objective-CreationStamp">
    <vt:filetime>2021-10-22T14:4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0T12:49:27Z</vt:filetime>
  </property>
  <property fmtid="{D5CDD505-2E9C-101B-9397-08002B2CF9AE}" pid="10" name="Objective-ModificationStamp">
    <vt:filetime>2022-01-20T12:49:38Z</vt:filetime>
  </property>
  <property fmtid="{D5CDD505-2E9C-101B-9397-08002B2CF9AE}" pid="11" name="Objective-Owner">
    <vt:lpwstr>James-Rutledge, Natalie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13" name="Objective-Parent">
    <vt:lpwstr>1. SCfL - Business Case Guidance -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336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>Message registered by James-Rutledge, Natalie (EPS - EBPG) on 22 October 2021 14:50:13</vt:lpwstr>
  </property>
  <property fmtid="{D5CDD505-2E9C-101B-9397-08002B2CF9AE}" pid="27" name="Objective-VersionId">
    <vt:lpwstr>vA7441241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382F3D0731F664284C9279AAF7289EA</vt:lpwstr>
  </property>
</Properties>
</file>